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2704EDC9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3740E737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4C2FFE1B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5C3476AF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6A48211E">
                <wp:simplePos x="0" y="0"/>
                <wp:positionH relativeFrom="column">
                  <wp:posOffset>127000</wp:posOffset>
                </wp:positionH>
                <wp:positionV relativeFrom="paragraph">
                  <wp:posOffset>340995</wp:posOffset>
                </wp:positionV>
                <wp:extent cx="5499735" cy="23285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A7D" w14:textId="5D0DE664" w:rsidR="007764C7" w:rsidRDefault="007764C7" w:rsidP="007764C7">
                            <w:pPr>
                              <w:jc w:val="center"/>
                            </w:pPr>
                            <w:r w:rsidRPr="007764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      </w:r>
                            <w:r w:rsidR="00AB4AFB" w:rsidRPr="00AB4AFB">
                              <w:t xml:space="preserve"> </w:t>
                            </w:r>
                            <w:r w:rsidR="00AB4AFB" w:rsidRPr="00AB4A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автоматизированной системы маркировки товаров</w:t>
                            </w:r>
                            <w:r w:rsidR="007814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на малых предприятиях</w:t>
                            </w:r>
                            <w:r w:rsidR="00AB4AFB" w:rsidRPr="00AB4A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«</w:t>
                            </w:r>
                            <w:proofErr w:type="spellStart"/>
                            <w:r w:rsidR="00AB4AFB" w:rsidRPr="00AB4A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Трек</w:t>
                            </w:r>
                            <w:r w:rsidR="007814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  <w:r w:rsidR="00527B3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Фарма</w:t>
                            </w:r>
                            <w:proofErr w:type="spellEnd"/>
                            <w:r w:rsidR="00AB4AFB" w:rsidRPr="00AB4AF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pt;margin-top:26.85pt;width:433.05pt;height:18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wx+gEAAM4DAAAOAAAAZHJzL2Uyb0RvYy54bWysU9uO2yAQfa/Uf0C8N3a8cTex4qy2u92q&#10;0vYibfsBGOMYFRgKJHb69R2wNxu1b1X9gBgPnJlz5rC9GbUiR+G8BFPT5SKnRBgOrTT7mn7/9vBm&#10;TY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" filled="f" stroked="f">
                <v:textbox>
                  <w:txbxContent>
                    <w:p w14:paraId="22649A7D" w14:textId="5D0DE664" w:rsidR="007764C7" w:rsidRDefault="007764C7" w:rsidP="007764C7">
                      <w:pPr>
                        <w:jc w:val="center"/>
                      </w:pPr>
                      <w:r w:rsidRPr="007764C7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</w:r>
                      <w:r w:rsidR="00AB4AFB" w:rsidRPr="00AB4AFB">
                        <w:t xml:space="preserve"> </w:t>
                      </w:r>
                      <w:r w:rsidR="00AB4AFB" w:rsidRPr="00AB4AFB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автоматизированной системы маркировки товаров</w:t>
                      </w:r>
                      <w:r w:rsidR="00781491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на малых предприятиях</w:t>
                      </w:r>
                      <w:r w:rsidR="00AB4AFB" w:rsidRPr="00AB4AFB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«</w:t>
                      </w:r>
                      <w:proofErr w:type="spellStart"/>
                      <w:r w:rsidR="00AB4AFB" w:rsidRPr="00AB4AFB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хТрек</w:t>
                      </w:r>
                      <w:r w:rsidR="00781491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.</w:t>
                      </w:r>
                      <w:r w:rsidR="00527B33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Фарма</w:t>
                      </w:r>
                      <w:proofErr w:type="spellEnd"/>
                      <w:r w:rsidR="00AB4AFB" w:rsidRPr="00AB4AFB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78603680" w:rsidR="00205398" w:rsidRDefault="00205398" w:rsidP="00205398">
      <w:pPr>
        <w:tabs>
          <w:tab w:val="left" w:pos="3134"/>
        </w:tabs>
      </w:pPr>
      <w:r>
        <w:tab/>
      </w:r>
    </w:p>
    <w:p w14:paraId="7F0ABB38" w14:textId="24C07B36" w:rsidR="00205398" w:rsidRDefault="00205398" w:rsidP="001E5BA4"/>
    <w:p w14:paraId="4DFEC1D5" w14:textId="5532B1CB" w:rsidR="00205398" w:rsidRDefault="00205398" w:rsidP="001E5BA4"/>
    <w:p w14:paraId="700530EB" w14:textId="14DB8A1F" w:rsidR="00205398" w:rsidRDefault="00781491" w:rsidP="003070B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3950B" wp14:editId="3ABED84A">
                <wp:simplePos x="0" y="0"/>
                <wp:positionH relativeFrom="column">
                  <wp:posOffset>967740</wp:posOffset>
                </wp:positionH>
                <wp:positionV relativeFrom="paragraph">
                  <wp:posOffset>130666</wp:posOffset>
                </wp:positionV>
                <wp:extent cx="2806065" cy="33337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9B0" w14:textId="37D4DA34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DAF712C" w14:textId="40BB815E" w:rsidR="007764C7" w:rsidRPr="00FF2263" w:rsidRDefault="007764C7" w:rsidP="00B87559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  </w:t>
                            </w:r>
                          </w:p>
                          <w:p w14:paraId="6A7A328A" w14:textId="474B9CC6" w:rsidR="007764C7" w:rsidRDefault="007764C7" w:rsidP="00FF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50B" id="_x0000_s1027" type="#_x0000_t202" style="position:absolute;left:0;text-align:left;margin-left:76.2pt;margin-top:10.3pt;width:220.9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" filled="f" stroked="f">
                <v:textbox>
                  <w:txbxContent>
                    <w:p w14:paraId="58C619B0" w14:textId="37D4DA34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Автор: ООО «ТрекМарк»</w:t>
                      </w:r>
                    </w:p>
                    <w:p w14:paraId="1DAF712C" w14:textId="40BB815E" w:rsidR="007764C7" w:rsidRPr="00FF2263" w:rsidRDefault="007764C7" w:rsidP="00B87559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  </w:t>
                      </w:r>
                    </w:p>
                    <w:p w14:paraId="6A7A328A" w14:textId="474B9CC6" w:rsidR="007764C7" w:rsidRDefault="007764C7" w:rsidP="00FF22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5356D" w14:textId="4CA469D9" w:rsidR="00205398" w:rsidRDefault="00205398" w:rsidP="001E5BA4"/>
    <w:p w14:paraId="6C258248" w14:textId="790E056F" w:rsidR="00205398" w:rsidRDefault="00205398" w:rsidP="001E5BA4"/>
    <w:p w14:paraId="125BF847" w14:textId="7B34CCFF" w:rsidR="00205398" w:rsidRDefault="00205398" w:rsidP="001E5BA4"/>
    <w:p w14:paraId="53C50FC3" w14:textId="25A3C6A2" w:rsidR="00205398" w:rsidRDefault="00205398" w:rsidP="001E5BA4"/>
    <w:p w14:paraId="1707FAFD" w14:textId="28346FFD" w:rsidR="00781491" w:rsidRDefault="00781491" w:rsidP="001E5BA4"/>
    <w:p w14:paraId="7EB8F999" w14:textId="77777777" w:rsidR="00781491" w:rsidRDefault="00781491" w:rsidP="001E5BA4"/>
    <w:p w14:paraId="2D42DABA" w14:textId="78CDD587" w:rsidR="00205398" w:rsidRDefault="00205398" w:rsidP="001E5BA4"/>
    <w:p w14:paraId="350BED85" w14:textId="77777777" w:rsidR="00781491" w:rsidRDefault="00FF2263" w:rsidP="00781491">
      <w:pPr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CFF6" wp14:editId="6952C245">
                <wp:simplePos x="0" y="0"/>
                <wp:positionH relativeFrom="column">
                  <wp:posOffset>2147159</wp:posOffset>
                </wp:positionH>
                <wp:positionV relativeFrom="paragraph">
                  <wp:posOffset>142688</wp:posOffset>
                </wp:positionV>
                <wp:extent cx="1815353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3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4F98311A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, 202</w:t>
                            </w: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FCFF6" id="Надпись 4" o:spid="_x0000_s1028" type="#_x0000_t202" style="position:absolute;margin-left:169.05pt;margin-top:11.25pt;width:142.9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" filled="f" stroked="f" strokeweight=".5pt">
                <v:textbox>
                  <w:txbxContent>
                    <w:p w14:paraId="059B76C8" w14:textId="4F98311A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, 202</w:t>
                      </w: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c90368929" w:displacedByCustomXml="next"/>
    <w:sdt>
      <w:sdtPr>
        <w:rPr>
          <w:rFonts w:asciiTheme="minorHAnsi" w:eastAsiaTheme="minorHAnsi" w:hAnsiTheme="minorHAnsi" w:cstheme="minorBidi"/>
          <w:b w:val="0"/>
          <w:caps w:val="0"/>
          <w:kern w:val="0"/>
          <w:sz w:val="22"/>
          <w:szCs w:val="22"/>
          <w:lang w:eastAsia="en-US"/>
        </w:rPr>
        <w:id w:val="696040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5A650" w14:textId="7CAA870D" w:rsidR="00F85B7C" w:rsidRDefault="00F85B7C" w:rsidP="00781491">
          <w:pPr>
            <w:pStyle w:val="af3"/>
          </w:pPr>
          <w:r>
            <w:t>Содержание</w:t>
          </w:r>
          <w:bookmarkEnd w:id="0"/>
        </w:p>
        <w:p w14:paraId="63F4DC21" w14:textId="58DB55F8" w:rsidR="00AA045B" w:rsidRDefault="00F85B7C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68929" w:history="1">
            <w:r w:rsidR="00AA045B" w:rsidRPr="0097099B">
              <w:rPr>
                <w:rStyle w:val="afff5"/>
              </w:rPr>
              <w:t>Содержание</w:t>
            </w:r>
            <w:r w:rsidR="00AA045B">
              <w:rPr>
                <w:webHidden/>
              </w:rPr>
              <w:tab/>
            </w:r>
            <w:r w:rsidR="00AA045B">
              <w:rPr>
                <w:webHidden/>
              </w:rPr>
              <w:fldChar w:fldCharType="begin"/>
            </w:r>
            <w:r w:rsidR="00AA045B">
              <w:rPr>
                <w:webHidden/>
              </w:rPr>
              <w:instrText xml:space="preserve"> PAGEREF _Toc90368929 \h </w:instrText>
            </w:r>
            <w:r w:rsidR="00AA045B">
              <w:rPr>
                <w:webHidden/>
              </w:rPr>
            </w:r>
            <w:r w:rsidR="00AA045B">
              <w:rPr>
                <w:webHidden/>
              </w:rPr>
              <w:fldChar w:fldCharType="separate"/>
            </w:r>
            <w:r w:rsidR="00AA045B">
              <w:rPr>
                <w:webHidden/>
              </w:rPr>
              <w:t>2</w:t>
            </w:r>
            <w:r w:rsidR="00AA045B">
              <w:rPr>
                <w:webHidden/>
              </w:rPr>
              <w:fldChar w:fldCharType="end"/>
            </w:r>
          </w:hyperlink>
        </w:p>
        <w:p w14:paraId="43ADCE4E" w14:textId="37C37BE3" w:rsidR="00AA045B" w:rsidRDefault="00AA045B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0368930" w:history="1">
            <w:r w:rsidRPr="0097099B">
              <w:rPr>
                <w:rStyle w:val="afff5"/>
              </w:rPr>
              <w:t>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97099B">
              <w:rPr>
                <w:rStyle w:val="afff5"/>
              </w:rPr>
              <w:t>Поддержание жизненного цикла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68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D06AE3" w14:textId="3A122056" w:rsidR="00AA045B" w:rsidRDefault="00AA045B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0368931" w:history="1">
            <w:r w:rsidRPr="0097099B">
              <w:rPr>
                <w:rStyle w:val="afff5"/>
              </w:rPr>
              <w:t>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97099B">
              <w:rPr>
                <w:rStyle w:val="afff5"/>
              </w:rPr>
              <w:t>Устранение неисправностей, выявленных в ходе эксплуатации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68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A17D87" w14:textId="47D97ACB" w:rsidR="00AA045B" w:rsidRDefault="00AA045B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0368932" w:history="1">
            <w:r w:rsidRPr="0097099B">
              <w:rPr>
                <w:rStyle w:val="afff5"/>
              </w:rPr>
              <w:t>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97099B">
              <w:rPr>
                <w:rStyle w:val="afff5"/>
              </w:rPr>
              <w:t>Совершенствование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6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596FA6" w14:textId="618F0D9F" w:rsidR="00AA045B" w:rsidRDefault="00AA045B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90368933" w:history="1">
            <w:r w:rsidRPr="0097099B">
              <w:rPr>
                <w:rStyle w:val="afff5"/>
              </w:rPr>
              <w:t>4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Pr="0097099B">
              <w:rPr>
                <w:rStyle w:val="afff5"/>
              </w:rPr>
              <w:t>Техническая поддержка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68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DA2A72" w14:textId="4F1CF158" w:rsidR="00F85B7C" w:rsidRDefault="00F85B7C">
          <w:r>
            <w:rPr>
              <w:b/>
              <w:bCs/>
            </w:rPr>
            <w:fldChar w:fldCharType="end"/>
          </w:r>
        </w:p>
      </w:sdtContent>
    </w:sdt>
    <w:p w14:paraId="6510F97E" w14:textId="57405361" w:rsidR="00205398" w:rsidRDefault="00205398" w:rsidP="001E5BA4"/>
    <w:p w14:paraId="59CB8CB3" w14:textId="70E18E69" w:rsidR="00205398" w:rsidRDefault="00205398" w:rsidP="001E5BA4"/>
    <w:p w14:paraId="06B12623" w14:textId="5510CC1A" w:rsidR="00FF2263" w:rsidRDefault="00FF2263" w:rsidP="001E5BA4"/>
    <w:p w14:paraId="37F7708A" w14:textId="65EC998B" w:rsidR="00FF2263" w:rsidRDefault="007764C7" w:rsidP="00FF2263">
      <w:pPr>
        <w:pStyle w:val="15"/>
      </w:pPr>
      <w:bookmarkStart w:id="1" w:name="_Toc90368930"/>
      <w:r>
        <w:lastRenderedPageBreak/>
        <w:t>Поддержание жизненного цикла программного обеспечения</w:t>
      </w:r>
      <w:bookmarkEnd w:id="1"/>
    </w:p>
    <w:p w14:paraId="40CB5C70" w14:textId="2785A687" w:rsidR="007764C7" w:rsidRDefault="007764C7" w:rsidP="007764C7">
      <w:pPr>
        <w:pStyle w:val="a5"/>
      </w:pPr>
      <w:r>
        <w:t xml:space="preserve">Поддержание жизненного цикла программного обеспечения </w:t>
      </w:r>
      <w:proofErr w:type="spellStart"/>
      <w:r>
        <w:t>хТрек</w:t>
      </w:r>
      <w:r w:rsidR="00781491">
        <w:t>.</w:t>
      </w:r>
      <w:r w:rsidR="00527BCE">
        <w:t>Фарма</w:t>
      </w:r>
      <w:proofErr w:type="spellEnd"/>
      <w:r>
        <w:t xml:space="preserve"> обеспечивается за счет его обновления по мере внедрения нового функционала в процессе эксплуатации, а также соответствии с собственным планом доработок и по заявкам клиентов.</w:t>
      </w:r>
    </w:p>
    <w:p w14:paraId="6F7F460B" w14:textId="3E1B8C3F" w:rsidR="007764C7" w:rsidRDefault="007764C7" w:rsidP="007764C7">
      <w:pPr>
        <w:pStyle w:val="a5"/>
      </w:pPr>
      <w:r>
        <w:t xml:space="preserve">В рамках технической поддержки </w:t>
      </w:r>
      <w:r w:rsidR="00770B96">
        <w:t>ПО</w:t>
      </w:r>
      <w:r>
        <w:t xml:space="preserve"> оказываются следующие услуги: </w:t>
      </w:r>
    </w:p>
    <w:p w14:paraId="54DDDA59" w14:textId="31D5AB01" w:rsidR="007764C7" w:rsidRDefault="007764C7" w:rsidP="007764C7">
      <w:pPr>
        <w:pStyle w:val="a5"/>
      </w:pPr>
      <w:r>
        <w:sym w:font="Symbol" w:char="F02D"/>
      </w:r>
      <w:r>
        <w:t xml:space="preserve"> помощь в установке </w:t>
      </w:r>
      <w:r w:rsidR="00770B96">
        <w:t>ПО</w:t>
      </w:r>
      <w:r>
        <w:t xml:space="preserve">; </w:t>
      </w:r>
    </w:p>
    <w:p w14:paraId="51AA813E" w14:textId="77777777" w:rsidR="00770B96" w:rsidRDefault="007764C7" w:rsidP="007764C7">
      <w:pPr>
        <w:pStyle w:val="a5"/>
      </w:pPr>
      <w:r>
        <w:sym w:font="Symbol" w:char="F02D"/>
      </w:r>
      <w:r>
        <w:t xml:space="preserve"> помощь в настройке и администрировании; </w:t>
      </w:r>
    </w:p>
    <w:p w14:paraId="7CD344D9" w14:textId="1BB276F0" w:rsidR="00770B96" w:rsidRDefault="007764C7" w:rsidP="007764C7">
      <w:pPr>
        <w:pStyle w:val="a5"/>
      </w:pPr>
      <w:r>
        <w:sym w:font="Symbol" w:char="F02D"/>
      </w:r>
      <w:r>
        <w:t xml:space="preserve"> помощь в установке обновлений </w:t>
      </w:r>
      <w:r w:rsidR="00770B96">
        <w:t>ПО</w:t>
      </w:r>
      <w:r>
        <w:t xml:space="preserve">; </w:t>
      </w:r>
    </w:p>
    <w:p w14:paraId="71CBF2A3" w14:textId="625D6A3C" w:rsidR="00770B96" w:rsidRDefault="007764C7" w:rsidP="007764C7">
      <w:pPr>
        <w:pStyle w:val="a5"/>
      </w:pPr>
      <w:r>
        <w:sym w:font="Symbol" w:char="F02D"/>
      </w:r>
      <w:r>
        <w:t xml:space="preserve"> помощь в поиске и устранении проблем в случае некорректной установки обновления </w:t>
      </w:r>
      <w:r w:rsidR="00770B96">
        <w:t>ПО</w:t>
      </w:r>
      <w:r>
        <w:t xml:space="preserve">; </w:t>
      </w:r>
    </w:p>
    <w:p w14:paraId="7C9AAD9D" w14:textId="682F45B8" w:rsidR="00770B96" w:rsidRDefault="007764C7" w:rsidP="007764C7">
      <w:pPr>
        <w:pStyle w:val="a5"/>
      </w:pPr>
      <w:r>
        <w:sym w:font="Symbol" w:char="F02D"/>
      </w:r>
      <w:r>
        <w:t xml:space="preserve"> пояснение функционала </w:t>
      </w:r>
      <w:r w:rsidR="00770B96">
        <w:t>ПО</w:t>
      </w:r>
      <w:r>
        <w:t>, помощь в эксплуатации Программы</w:t>
      </w:r>
      <w:r w:rsidR="00770B96">
        <w:t>.</w:t>
      </w:r>
      <w:r>
        <w:t xml:space="preserve"> </w:t>
      </w:r>
    </w:p>
    <w:p w14:paraId="38E7640E" w14:textId="2C589B7A" w:rsidR="007764C7" w:rsidRDefault="007764C7" w:rsidP="007764C7">
      <w:pPr>
        <w:pStyle w:val="15"/>
      </w:pPr>
      <w:bookmarkStart w:id="2" w:name="_Toc90368931"/>
      <w:r>
        <w:lastRenderedPageBreak/>
        <w:t>Устранение неисправностей, выявленных в ходе эксплуатации программного обеспечения</w:t>
      </w:r>
      <w:bookmarkEnd w:id="2"/>
    </w:p>
    <w:p w14:paraId="78A43485" w14:textId="4AB0DE67" w:rsidR="007764C7" w:rsidRDefault="007764C7" w:rsidP="007764C7">
      <w:pPr>
        <w:pStyle w:val="a5"/>
      </w:pPr>
      <w:r>
        <w:t>Неисправности, выявленные в ходе эксплуатации продукта, могут быть исправлены следующим образом:</w:t>
      </w:r>
    </w:p>
    <w:p w14:paraId="5E515835" w14:textId="088BDF39" w:rsidR="007764C7" w:rsidRDefault="007764C7" w:rsidP="007764C7">
      <w:pPr>
        <w:pStyle w:val="12"/>
      </w:pPr>
      <w:r>
        <w:t>Работа специалиста службы технической поддержки по приему обращений с запросами пользователей</w:t>
      </w:r>
      <w:r w:rsidR="00770B96">
        <w:t>;</w:t>
      </w:r>
    </w:p>
    <w:p w14:paraId="78FF32B8" w14:textId="7199B77E" w:rsidR="00770B96" w:rsidRDefault="00770B96" w:rsidP="007764C7">
      <w:pPr>
        <w:pStyle w:val="12"/>
      </w:pPr>
      <w:r>
        <w:t>Массовое автоматическое обновление компонентов ПО.</w:t>
      </w:r>
    </w:p>
    <w:p w14:paraId="312149DF" w14:textId="77777777" w:rsidR="00770B96" w:rsidRDefault="00770B96" w:rsidP="00770B96">
      <w:pPr>
        <w:pStyle w:val="12"/>
        <w:numPr>
          <w:ilvl w:val="0"/>
          <w:numId w:val="0"/>
        </w:numPr>
        <w:ind w:left="709"/>
      </w:pPr>
    </w:p>
    <w:p w14:paraId="6910735D" w14:textId="501DE4C1" w:rsidR="007764C7" w:rsidRDefault="007764C7" w:rsidP="007764C7">
      <w:pPr>
        <w:pStyle w:val="15"/>
      </w:pPr>
      <w:bookmarkStart w:id="3" w:name="_Toc90368932"/>
      <w:r>
        <w:lastRenderedPageBreak/>
        <w:t>Совершенствование программного обеспечения</w:t>
      </w:r>
      <w:bookmarkEnd w:id="3"/>
    </w:p>
    <w:p w14:paraId="25DDABCA" w14:textId="5A5981E4" w:rsidR="007764C7" w:rsidRDefault="007764C7" w:rsidP="007764C7">
      <w:pPr>
        <w:pStyle w:val="a5"/>
      </w:pPr>
      <w:r>
        <w:t>Продукт регулярно развивается: в нем появляются новые дополнительные возможности, расширяется функционал, оптимизируется нагрузка ресурсов ПК, обновляется интерфейс.</w:t>
      </w:r>
    </w:p>
    <w:p w14:paraId="36D8FDD7" w14:textId="33C1017D" w:rsidR="00770B96" w:rsidRDefault="00770B96" w:rsidP="00770B96">
      <w:pPr>
        <w:pStyle w:val="15"/>
      </w:pPr>
      <w:bookmarkStart w:id="4" w:name="_Toc90368933"/>
      <w:r>
        <w:lastRenderedPageBreak/>
        <w:t>Техническая поддержка ПО</w:t>
      </w:r>
      <w:bookmarkEnd w:id="4"/>
    </w:p>
    <w:p w14:paraId="2209ED2F" w14:textId="0E935289" w:rsidR="007764C7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</w:t>
      </w:r>
      <w:r>
        <w:t xml:space="preserve">пользователи сервиса могут направлять возникающие вопросы на электронную почту технической поддержки по адресу </w:t>
      </w:r>
      <w:hyperlink r:id="rId9" w:history="1">
        <w:r w:rsidRPr="00290B65">
          <w:rPr>
            <w:rStyle w:val="afff5"/>
          </w:rPr>
          <w:t>support@trekmark.ru</w:t>
        </w:r>
      </w:hyperlink>
      <w:r>
        <w:t>.</w:t>
      </w:r>
    </w:p>
    <w:p w14:paraId="0EACCF50" w14:textId="24C87946" w:rsidR="00770B96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выделен единый номер</w:t>
      </w:r>
      <w:r>
        <w:t xml:space="preserve"> </w:t>
      </w:r>
      <w:r w:rsidRPr="00770B96">
        <w:t>8 800 2222 888</w:t>
      </w:r>
      <w:r>
        <w:t>.</w:t>
      </w:r>
    </w:p>
    <w:p w14:paraId="5AEB155D" w14:textId="77777777" w:rsidR="009C7514" w:rsidRDefault="0050140B" w:rsidP="007764C7">
      <w:pPr>
        <w:pStyle w:val="a5"/>
      </w:pPr>
      <w:r>
        <w:t xml:space="preserve">Для выполнения работ по поддержке </w:t>
      </w:r>
      <w:r w:rsidR="00754AEE">
        <w:t>работы системы у заказчиков, в ООО ТрекМарк создан отдел сервиса. В данном отделе работают квалифицированные специалисты – сервисные инженеры</w:t>
      </w:r>
      <w:r w:rsidR="009C7514">
        <w:t>.</w:t>
      </w:r>
    </w:p>
    <w:p w14:paraId="5D4C476A" w14:textId="2CAC4E17" w:rsidR="00502CAE" w:rsidRDefault="00DF72B2" w:rsidP="007764C7">
      <w:pPr>
        <w:pStyle w:val="a5"/>
      </w:pPr>
      <w:r>
        <w:t>Количество сотрудников отдела сервиса – 5 человек</w:t>
      </w:r>
    </w:p>
    <w:p w14:paraId="693C857F" w14:textId="4EC3642B" w:rsidR="00DA4E51" w:rsidRDefault="006F7123" w:rsidP="007764C7">
      <w:pPr>
        <w:pStyle w:val="a5"/>
      </w:pPr>
      <w:r>
        <w:t>Работа отдела построена следующим образом:</w:t>
      </w:r>
    </w:p>
    <w:p w14:paraId="38E6A814" w14:textId="2F1D4B25" w:rsidR="006F7123" w:rsidRDefault="009020D3" w:rsidP="007764C7">
      <w:pPr>
        <w:pStyle w:val="a5"/>
      </w:pPr>
      <w:r w:rsidRPr="009020D3">
        <w:t xml:space="preserve">1-я линия поддержки — регистрирует обращение, при возможности помогает </w:t>
      </w:r>
      <w:r>
        <w:t>клиенту</w:t>
      </w:r>
      <w:r w:rsidRPr="009020D3">
        <w:t xml:space="preserve"> самостоятельно, либо эскалирует (передаёт и контролирует выполнение) заявку на вторую линию поддержки.</w:t>
      </w:r>
    </w:p>
    <w:p w14:paraId="11D8A555" w14:textId="7A14897E" w:rsidR="009020D3" w:rsidRDefault="00E94524" w:rsidP="007764C7">
      <w:pPr>
        <w:pStyle w:val="a5"/>
      </w:pPr>
      <w:r w:rsidRPr="00E94524">
        <w:t>Вторая линия поддержки — получает заявки от первой линии, работает по ним, при необходимости привлекая к решению проблемы специалистов из смежных отделов</w:t>
      </w:r>
      <w:r>
        <w:t xml:space="preserve"> или центра компетенций.</w:t>
      </w:r>
    </w:p>
    <w:p w14:paraId="39E12DB3" w14:textId="666308EC" w:rsidR="0050140B" w:rsidRDefault="00754AEE" w:rsidP="007764C7">
      <w:pPr>
        <w:pStyle w:val="a5"/>
      </w:pPr>
      <w:r>
        <w:t xml:space="preserve"> Для выполнения работ в рамках </w:t>
      </w:r>
      <w:r w:rsidR="00E94524">
        <w:t xml:space="preserve">задач, </w:t>
      </w:r>
      <w:r w:rsidR="00171475">
        <w:t>не входящих в область компетенции специалистов отдела сервиса</w:t>
      </w:r>
      <w:r>
        <w:t>, в ООО ТрекМарк создан центр компетенций в составе отдела разработки программного обеспечения. Специалисты Центра компетенций – разработчики ПО и бизнес-аналитики могут решить любую задачу, связанную с функционированием ПО, производимого ООО ТрекМарк</w:t>
      </w:r>
      <w:r w:rsidR="007365A2">
        <w:t>.</w:t>
      </w:r>
    </w:p>
    <w:p w14:paraId="005A2C2A" w14:textId="48D85254" w:rsidR="00863CF6" w:rsidRPr="007764C7" w:rsidRDefault="00863CF6" w:rsidP="007764C7">
      <w:pPr>
        <w:pStyle w:val="a5"/>
      </w:pPr>
      <w:r>
        <w:t>Количество специалистов центра компетенций</w:t>
      </w:r>
      <w:r w:rsidR="003B6D2B">
        <w:t>, задействованных в решении задач поддержки ПО – 4 человека.</w:t>
      </w:r>
    </w:p>
    <w:p w14:paraId="211195B4" w14:textId="77777777" w:rsidR="007764C7" w:rsidRPr="007764C7" w:rsidRDefault="007764C7" w:rsidP="007764C7">
      <w:pPr>
        <w:pStyle w:val="12"/>
        <w:numPr>
          <w:ilvl w:val="0"/>
          <w:numId w:val="0"/>
        </w:numPr>
        <w:ind w:left="709"/>
      </w:pPr>
    </w:p>
    <w:sectPr w:rsidR="007764C7" w:rsidRPr="007764C7" w:rsidSect="00205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1895" w14:textId="77777777" w:rsidR="00A61A89" w:rsidRDefault="00A61A89" w:rsidP="00205398">
      <w:pPr>
        <w:spacing w:after="0" w:line="240" w:lineRule="auto"/>
      </w:pPr>
      <w:r>
        <w:separator/>
      </w:r>
    </w:p>
  </w:endnote>
  <w:endnote w:type="continuationSeparator" w:id="0">
    <w:p w14:paraId="7B24D800" w14:textId="77777777" w:rsidR="00A61A89" w:rsidRDefault="00A61A89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5012"/>
      <w:gridCol w:w="2278"/>
    </w:tblGrid>
    <w:tr w:rsidR="007764C7" w:rsidRPr="00205398" w14:paraId="4864D20F" w14:textId="77777777" w:rsidTr="00FF2263">
      <w:tc>
        <w:tcPr>
          <w:tcW w:w="2263" w:type="dxa"/>
        </w:tcPr>
        <w:p w14:paraId="77271B41" w14:textId="77777777" w:rsidR="007764C7" w:rsidRPr="00205398" w:rsidRDefault="007764C7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9264" behindDoc="0" locked="0" layoutInCell="1" allowOverlap="1" wp14:anchorId="5EDB65C2" wp14:editId="21DBBB4A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44236" cy="412461"/>
                <wp:effectExtent l="0" t="0" r="3810" b="6985"/>
                <wp:wrapNone/>
                <wp:docPr id="1883" name="Рисунок 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6398E5AD" w14:textId="2B590FF8" w:rsidR="007764C7" w:rsidRPr="00205398" w:rsidRDefault="007764C7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</w:tc>
      <w:tc>
        <w:tcPr>
          <w:tcW w:w="2403" w:type="dxa"/>
        </w:tcPr>
        <w:p w14:paraId="7BAFF91B" w14:textId="77777777" w:rsidR="007764C7" w:rsidRPr="00205398" w:rsidRDefault="007764C7" w:rsidP="00205398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28F48A27" w14:textId="77777777" w:rsidR="007764C7" w:rsidRPr="00205398" w:rsidRDefault="007764C7" w:rsidP="00205398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4ACF730A" w14:textId="77777777" w:rsidR="007764C7" w:rsidRDefault="007764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191F" w14:textId="77777777" w:rsidR="00A61A89" w:rsidRDefault="00A61A89" w:rsidP="00205398">
      <w:pPr>
        <w:spacing w:after="0" w:line="240" w:lineRule="auto"/>
      </w:pPr>
      <w:r>
        <w:separator/>
      </w:r>
    </w:p>
  </w:footnote>
  <w:footnote w:type="continuationSeparator" w:id="0">
    <w:p w14:paraId="59680A1E" w14:textId="77777777" w:rsidR="00A61A89" w:rsidRDefault="00A61A89" w:rsidP="002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6"/>
  </w:num>
  <w:num w:numId="5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50DF"/>
    <w:rsid w:val="00033310"/>
    <w:rsid w:val="00033B23"/>
    <w:rsid w:val="000344EE"/>
    <w:rsid w:val="000461CB"/>
    <w:rsid w:val="000643D9"/>
    <w:rsid w:val="00067EA5"/>
    <w:rsid w:val="00075FE5"/>
    <w:rsid w:val="000761DC"/>
    <w:rsid w:val="000930E9"/>
    <w:rsid w:val="0009366D"/>
    <w:rsid w:val="00097F99"/>
    <w:rsid w:val="000A27C2"/>
    <w:rsid w:val="000B49FF"/>
    <w:rsid w:val="000C1D3F"/>
    <w:rsid w:val="000D5B17"/>
    <w:rsid w:val="000D6281"/>
    <w:rsid w:val="000E421A"/>
    <w:rsid w:val="000E6302"/>
    <w:rsid w:val="000F300C"/>
    <w:rsid w:val="000F4315"/>
    <w:rsid w:val="00101167"/>
    <w:rsid w:val="0011085E"/>
    <w:rsid w:val="001139C6"/>
    <w:rsid w:val="00121EBD"/>
    <w:rsid w:val="001230A8"/>
    <w:rsid w:val="0013223F"/>
    <w:rsid w:val="00133C06"/>
    <w:rsid w:val="0013475C"/>
    <w:rsid w:val="00137FCD"/>
    <w:rsid w:val="00144A27"/>
    <w:rsid w:val="001451C1"/>
    <w:rsid w:val="00154D7E"/>
    <w:rsid w:val="00163B4F"/>
    <w:rsid w:val="00164A3C"/>
    <w:rsid w:val="00171475"/>
    <w:rsid w:val="00175223"/>
    <w:rsid w:val="001802EF"/>
    <w:rsid w:val="001862AA"/>
    <w:rsid w:val="00187E63"/>
    <w:rsid w:val="00190202"/>
    <w:rsid w:val="001967A5"/>
    <w:rsid w:val="00197217"/>
    <w:rsid w:val="001A1257"/>
    <w:rsid w:val="001B5420"/>
    <w:rsid w:val="001C3490"/>
    <w:rsid w:val="001D1E1A"/>
    <w:rsid w:val="001D7423"/>
    <w:rsid w:val="001D7781"/>
    <w:rsid w:val="001E262F"/>
    <w:rsid w:val="001E5BA4"/>
    <w:rsid w:val="001F34CA"/>
    <w:rsid w:val="002040E4"/>
    <w:rsid w:val="00205398"/>
    <w:rsid w:val="00210CD0"/>
    <w:rsid w:val="0021352C"/>
    <w:rsid w:val="00213748"/>
    <w:rsid w:val="00215734"/>
    <w:rsid w:val="002166B7"/>
    <w:rsid w:val="002224C9"/>
    <w:rsid w:val="00224BFF"/>
    <w:rsid w:val="00230E47"/>
    <w:rsid w:val="00230F3B"/>
    <w:rsid w:val="0024209E"/>
    <w:rsid w:val="002450D4"/>
    <w:rsid w:val="00252570"/>
    <w:rsid w:val="0025349D"/>
    <w:rsid w:val="00254041"/>
    <w:rsid w:val="002600FA"/>
    <w:rsid w:val="00266215"/>
    <w:rsid w:val="00267934"/>
    <w:rsid w:val="00267E0B"/>
    <w:rsid w:val="0027188F"/>
    <w:rsid w:val="002840E8"/>
    <w:rsid w:val="00284888"/>
    <w:rsid w:val="00286DFC"/>
    <w:rsid w:val="002A102A"/>
    <w:rsid w:val="002A3763"/>
    <w:rsid w:val="002A60CA"/>
    <w:rsid w:val="002A7677"/>
    <w:rsid w:val="002B34A1"/>
    <w:rsid w:val="002C1CA7"/>
    <w:rsid w:val="002C5830"/>
    <w:rsid w:val="002C7E63"/>
    <w:rsid w:val="002D5B06"/>
    <w:rsid w:val="002E084E"/>
    <w:rsid w:val="002E4550"/>
    <w:rsid w:val="002E5D74"/>
    <w:rsid w:val="002E7063"/>
    <w:rsid w:val="002F067D"/>
    <w:rsid w:val="002F7757"/>
    <w:rsid w:val="00301509"/>
    <w:rsid w:val="0030278A"/>
    <w:rsid w:val="00302C4A"/>
    <w:rsid w:val="00303A65"/>
    <w:rsid w:val="003070BA"/>
    <w:rsid w:val="00307801"/>
    <w:rsid w:val="00315B40"/>
    <w:rsid w:val="00316014"/>
    <w:rsid w:val="00317A97"/>
    <w:rsid w:val="0032029A"/>
    <w:rsid w:val="003213F9"/>
    <w:rsid w:val="0032706D"/>
    <w:rsid w:val="003304D7"/>
    <w:rsid w:val="00332144"/>
    <w:rsid w:val="00333C8F"/>
    <w:rsid w:val="00334D44"/>
    <w:rsid w:val="00342230"/>
    <w:rsid w:val="003453CB"/>
    <w:rsid w:val="003464BA"/>
    <w:rsid w:val="00351285"/>
    <w:rsid w:val="003513D5"/>
    <w:rsid w:val="00361F0D"/>
    <w:rsid w:val="00367680"/>
    <w:rsid w:val="00370869"/>
    <w:rsid w:val="00375283"/>
    <w:rsid w:val="00390F33"/>
    <w:rsid w:val="00393FA5"/>
    <w:rsid w:val="003951D3"/>
    <w:rsid w:val="00395C59"/>
    <w:rsid w:val="00397DDD"/>
    <w:rsid w:val="003A140C"/>
    <w:rsid w:val="003A299F"/>
    <w:rsid w:val="003A5785"/>
    <w:rsid w:val="003B16A4"/>
    <w:rsid w:val="003B4D1D"/>
    <w:rsid w:val="003B6D2B"/>
    <w:rsid w:val="003C0DD5"/>
    <w:rsid w:val="003C46D7"/>
    <w:rsid w:val="003C5162"/>
    <w:rsid w:val="003D0252"/>
    <w:rsid w:val="003D5833"/>
    <w:rsid w:val="003E1E66"/>
    <w:rsid w:val="003E6AE2"/>
    <w:rsid w:val="003F17A8"/>
    <w:rsid w:val="003F33F1"/>
    <w:rsid w:val="00400E8C"/>
    <w:rsid w:val="004059A7"/>
    <w:rsid w:val="0040607F"/>
    <w:rsid w:val="00410CDB"/>
    <w:rsid w:val="0041560D"/>
    <w:rsid w:val="00416A1C"/>
    <w:rsid w:val="00422A7F"/>
    <w:rsid w:val="00425401"/>
    <w:rsid w:val="00434359"/>
    <w:rsid w:val="0044772F"/>
    <w:rsid w:val="00450E78"/>
    <w:rsid w:val="00457A43"/>
    <w:rsid w:val="00463FE4"/>
    <w:rsid w:val="004767BC"/>
    <w:rsid w:val="00480407"/>
    <w:rsid w:val="004938C9"/>
    <w:rsid w:val="004959F7"/>
    <w:rsid w:val="00496110"/>
    <w:rsid w:val="00497351"/>
    <w:rsid w:val="004A2323"/>
    <w:rsid w:val="004B09B8"/>
    <w:rsid w:val="004B3E1F"/>
    <w:rsid w:val="004C49AA"/>
    <w:rsid w:val="004C5DEC"/>
    <w:rsid w:val="004C6301"/>
    <w:rsid w:val="004D3CC5"/>
    <w:rsid w:val="004D467E"/>
    <w:rsid w:val="004E4C02"/>
    <w:rsid w:val="004F1EA4"/>
    <w:rsid w:val="004F466C"/>
    <w:rsid w:val="0050140B"/>
    <w:rsid w:val="00502CAE"/>
    <w:rsid w:val="00504DA9"/>
    <w:rsid w:val="00521E52"/>
    <w:rsid w:val="00522077"/>
    <w:rsid w:val="00523D51"/>
    <w:rsid w:val="00526121"/>
    <w:rsid w:val="00527B33"/>
    <w:rsid w:val="00527BCE"/>
    <w:rsid w:val="00531E3A"/>
    <w:rsid w:val="00532E7C"/>
    <w:rsid w:val="00537D71"/>
    <w:rsid w:val="00543DFC"/>
    <w:rsid w:val="0054542E"/>
    <w:rsid w:val="0055242C"/>
    <w:rsid w:val="00552DFC"/>
    <w:rsid w:val="00555975"/>
    <w:rsid w:val="0057199C"/>
    <w:rsid w:val="00572FFB"/>
    <w:rsid w:val="00574363"/>
    <w:rsid w:val="0057456C"/>
    <w:rsid w:val="005846DA"/>
    <w:rsid w:val="005875EC"/>
    <w:rsid w:val="00590816"/>
    <w:rsid w:val="00592BFF"/>
    <w:rsid w:val="00594592"/>
    <w:rsid w:val="005948F2"/>
    <w:rsid w:val="005953D5"/>
    <w:rsid w:val="005A062E"/>
    <w:rsid w:val="005A235A"/>
    <w:rsid w:val="005A4976"/>
    <w:rsid w:val="005B11AF"/>
    <w:rsid w:val="005B1C38"/>
    <w:rsid w:val="005B79C2"/>
    <w:rsid w:val="005C1736"/>
    <w:rsid w:val="005C6F94"/>
    <w:rsid w:val="005D1660"/>
    <w:rsid w:val="005D1662"/>
    <w:rsid w:val="005D23E2"/>
    <w:rsid w:val="005D47D0"/>
    <w:rsid w:val="005E0DBE"/>
    <w:rsid w:val="005E1E1B"/>
    <w:rsid w:val="005F70B3"/>
    <w:rsid w:val="006033AB"/>
    <w:rsid w:val="0060482B"/>
    <w:rsid w:val="0061664A"/>
    <w:rsid w:val="00620314"/>
    <w:rsid w:val="00630F9B"/>
    <w:rsid w:val="0064045B"/>
    <w:rsid w:val="006405BB"/>
    <w:rsid w:val="0064438F"/>
    <w:rsid w:val="00645176"/>
    <w:rsid w:val="00646D87"/>
    <w:rsid w:val="00656F11"/>
    <w:rsid w:val="00673C83"/>
    <w:rsid w:val="00675F5A"/>
    <w:rsid w:val="0068104C"/>
    <w:rsid w:val="006827BD"/>
    <w:rsid w:val="0069068B"/>
    <w:rsid w:val="00692C51"/>
    <w:rsid w:val="00694B59"/>
    <w:rsid w:val="006A3889"/>
    <w:rsid w:val="006A60B0"/>
    <w:rsid w:val="006B08A3"/>
    <w:rsid w:val="006B0CC5"/>
    <w:rsid w:val="006C7CE3"/>
    <w:rsid w:val="006D26B5"/>
    <w:rsid w:val="006E21E7"/>
    <w:rsid w:val="006E5219"/>
    <w:rsid w:val="006F2EF4"/>
    <w:rsid w:val="006F7123"/>
    <w:rsid w:val="007009D3"/>
    <w:rsid w:val="007074E2"/>
    <w:rsid w:val="007153AC"/>
    <w:rsid w:val="00722FF3"/>
    <w:rsid w:val="00724C27"/>
    <w:rsid w:val="007269BB"/>
    <w:rsid w:val="00732935"/>
    <w:rsid w:val="007365A2"/>
    <w:rsid w:val="00744EB8"/>
    <w:rsid w:val="00746829"/>
    <w:rsid w:val="0075016B"/>
    <w:rsid w:val="00754AEE"/>
    <w:rsid w:val="00757876"/>
    <w:rsid w:val="00757C3C"/>
    <w:rsid w:val="00770721"/>
    <w:rsid w:val="00770B96"/>
    <w:rsid w:val="00771237"/>
    <w:rsid w:val="007764C7"/>
    <w:rsid w:val="00776BFB"/>
    <w:rsid w:val="00781491"/>
    <w:rsid w:val="00783FFE"/>
    <w:rsid w:val="00786947"/>
    <w:rsid w:val="00786C6B"/>
    <w:rsid w:val="007870A2"/>
    <w:rsid w:val="007A05E1"/>
    <w:rsid w:val="007A3BB8"/>
    <w:rsid w:val="007C24A7"/>
    <w:rsid w:val="007C7E7A"/>
    <w:rsid w:val="007D0058"/>
    <w:rsid w:val="007D6A02"/>
    <w:rsid w:val="007D6EE3"/>
    <w:rsid w:val="007E3C93"/>
    <w:rsid w:val="007F7272"/>
    <w:rsid w:val="008065D7"/>
    <w:rsid w:val="008071D3"/>
    <w:rsid w:val="00816610"/>
    <w:rsid w:val="00821D2F"/>
    <w:rsid w:val="008234C3"/>
    <w:rsid w:val="008248F8"/>
    <w:rsid w:val="00824D00"/>
    <w:rsid w:val="00824DE4"/>
    <w:rsid w:val="00833251"/>
    <w:rsid w:val="0083407C"/>
    <w:rsid w:val="0083472F"/>
    <w:rsid w:val="00834B63"/>
    <w:rsid w:val="0084005E"/>
    <w:rsid w:val="00840D2F"/>
    <w:rsid w:val="00846EAA"/>
    <w:rsid w:val="00847CB5"/>
    <w:rsid w:val="00853287"/>
    <w:rsid w:val="00854C01"/>
    <w:rsid w:val="00860CE5"/>
    <w:rsid w:val="008614F3"/>
    <w:rsid w:val="00863CF6"/>
    <w:rsid w:val="00870776"/>
    <w:rsid w:val="00873F5C"/>
    <w:rsid w:val="00880E95"/>
    <w:rsid w:val="008821E9"/>
    <w:rsid w:val="00882C14"/>
    <w:rsid w:val="008932E3"/>
    <w:rsid w:val="00895D05"/>
    <w:rsid w:val="008A663E"/>
    <w:rsid w:val="008A7D6E"/>
    <w:rsid w:val="008B761F"/>
    <w:rsid w:val="008B765C"/>
    <w:rsid w:val="008C3BFE"/>
    <w:rsid w:val="008D72A6"/>
    <w:rsid w:val="008E11C5"/>
    <w:rsid w:val="008E6519"/>
    <w:rsid w:val="008F3685"/>
    <w:rsid w:val="008F58D7"/>
    <w:rsid w:val="009020D3"/>
    <w:rsid w:val="009146CC"/>
    <w:rsid w:val="00914848"/>
    <w:rsid w:val="009229E8"/>
    <w:rsid w:val="00926ABB"/>
    <w:rsid w:val="00930080"/>
    <w:rsid w:val="00933BAD"/>
    <w:rsid w:val="0093466F"/>
    <w:rsid w:val="00935D32"/>
    <w:rsid w:val="00946422"/>
    <w:rsid w:val="00956A74"/>
    <w:rsid w:val="009753D9"/>
    <w:rsid w:val="00976820"/>
    <w:rsid w:val="00980A7A"/>
    <w:rsid w:val="00991122"/>
    <w:rsid w:val="00995131"/>
    <w:rsid w:val="0099516F"/>
    <w:rsid w:val="00996163"/>
    <w:rsid w:val="009A34D3"/>
    <w:rsid w:val="009A5016"/>
    <w:rsid w:val="009B01A8"/>
    <w:rsid w:val="009B433E"/>
    <w:rsid w:val="009C03E4"/>
    <w:rsid w:val="009C7514"/>
    <w:rsid w:val="009D006A"/>
    <w:rsid w:val="009D630E"/>
    <w:rsid w:val="009F1811"/>
    <w:rsid w:val="009F2F54"/>
    <w:rsid w:val="009F2F6A"/>
    <w:rsid w:val="00A06470"/>
    <w:rsid w:val="00A10A58"/>
    <w:rsid w:val="00A1144E"/>
    <w:rsid w:val="00A139CB"/>
    <w:rsid w:val="00A23E4C"/>
    <w:rsid w:val="00A26A05"/>
    <w:rsid w:val="00A43C56"/>
    <w:rsid w:val="00A61A89"/>
    <w:rsid w:val="00A709EB"/>
    <w:rsid w:val="00A72627"/>
    <w:rsid w:val="00A76E57"/>
    <w:rsid w:val="00A77D77"/>
    <w:rsid w:val="00A85B1B"/>
    <w:rsid w:val="00A90001"/>
    <w:rsid w:val="00A96290"/>
    <w:rsid w:val="00A97CD4"/>
    <w:rsid w:val="00AA045B"/>
    <w:rsid w:val="00AA3415"/>
    <w:rsid w:val="00AA4C3A"/>
    <w:rsid w:val="00AB4AFB"/>
    <w:rsid w:val="00AC02E0"/>
    <w:rsid w:val="00AC0F69"/>
    <w:rsid w:val="00AC4CFE"/>
    <w:rsid w:val="00AC736E"/>
    <w:rsid w:val="00AD03CA"/>
    <w:rsid w:val="00AD2E18"/>
    <w:rsid w:val="00AE2F57"/>
    <w:rsid w:val="00AF2480"/>
    <w:rsid w:val="00AF542D"/>
    <w:rsid w:val="00AF5B2C"/>
    <w:rsid w:val="00AF77F4"/>
    <w:rsid w:val="00B00700"/>
    <w:rsid w:val="00B04750"/>
    <w:rsid w:val="00B23B8A"/>
    <w:rsid w:val="00B24C03"/>
    <w:rsid w:val="00B24D68"/>
    <w:rsid w:val="00B32C22"/>
    <w:rsid w:val="00B41D3E"/>
    <w:rsid w:val="00B43C09"/>
    <w:rsid w:val="00B46311"/>
    <w:rsid w:val="00B4773A"/>
    <w:rsid w:val="00B52585"/>
    <w:rsid w:val="00B53164"/>
    <w:rsid w:val="00B54CA8"/>
    <w:rsid w:val="00B6563D"/>
    <w:rsid w:val="00B71F77"/>
    <w:rsid w:val="00B74BF4"/>
    <w:rsid w:val="00B767B9"/>
    <w:rsid w:val="00B77589"/>
    <w:rsid w:val="00B822F9"/>
    <w:rsid w:val="00B84238"/>
    <w:rsid w:val="00B87559"/>
    <w:rsid w:val="00B93466"/>
    <w:rsid w:val="00B93ACC"/>
    <w:rsid w:val="00BA03E2"/>
    <w:rsid w:val="00BA0E60"/>
    <w:rsid w:val="00BB1A6E"/>
    <w:rsid w:val="00BB4746"/>
    <w:rsid w:val="00BB5742"/>
    <w:rsid w:val="00BC3F4F"/>
    <w:rsid w:val="00BC4C20"/>
    <w:rsid w:val="00BD1E13"/>
    <w:rsid w:val="00BE11A1"/>
    <w:rsid w:val="00BE51C9"/>
    <w:rsid w:val="00BE7DC4"/>
    <w:rsid w:val="00C078A9"/>
    <w:rsid w:val="00C10A7C"/>
    <w:rsid w:val="00C14D05"/>
    <w:rsid w:val="00C215AA"/>
    <w:rsid w:val="00C25C25"/>
    <w:rsid w:val="00C27778"/>
    <w:rsid w:val="00C45FB6"/>
    <w:rsid w:val="00C47A7E"/>
    <w:rsid w:val="00C515BB"/>
    <w:rsid w:val="00C5282A"/>
    <w:rsid w:val="00C54E7D"/>
    <w:rsid w:val="00C70C33"/>
    <w:rsid w:val="00C722AE"/>
    <w:rsid w:val="00C76604"/>
    <w:rsid w:val="00CA1F69"/>
    <w:rsid w:val="00CA337D"/>
    <w:rsid w:val="00CB2550"/>
    <w:rsid w:val="00CC66D2"/>
    <w:rsid w:val="00CD1CDD"/>
    <w:rsid w:val="00CE6313"/>
    <w:rsid w:val="00D14F97"/>
    <w:rsid w:val="00D164DD"/>
    <w:rsid w:val="00D227C8"/>
    <w:rsid w:val="00D317FF"/>
    <w:rsid w:val="00D354B4"/>
    <w:rsid w:val="00D37010"/>
    <w:rsid w:val="00D4452D"/>
    <w:rsid w:val="00D505E3"/>
    <w:rsid w:val="00D50ED2"/>
    <w:rsid w:val="00D5171E"/>
    <w:rsid w:val="00D63FAE"/>
    <w:rsid w:val="00D64B1A"/>
    <w:rsid w:val="00D736E7"/>
    <w:rsid w:val="00D762F2"/>
    <w:rsid w:val="00D84B43"/>
    <w:rsid w:val="00D90D46"/>
    <w:rsid w:val="00D94833"/>
    <w:rsid w:val="00DA4E51"/>
    <w:rsid w:val="00DA6BC5"/>
    <w:rsid w:val="00DB6928"/>
    <w:rsid w:val="00DC175F"/>
    <w:rsid w:val="00DC2DDB"/>
    <w:rsid w:val="00DC4B50"/>
    <w:rsid w:val="00DC74CB"/>
    <w:rsid w:val="00DC7877"/>
    <w:rsid w:val="00DC790D"/>
    <w:rsid w:val="00DE2DA4"/>
    <w:rsid w:val="00DE69B5"/>
    <w:rsid w:val="00DE721C"/>
    <w:rsid w:val="00DF72B2"/>
    <w:rsid w:val="00DF7404"/>
    <w:rsid w:val="00E025A0"/>
    <w:rsid w:val="00E064DD"/>
    <w:rsid w:val="00E07BCB"/>
    <w:rsid w:val="00E15D7F"/>
    <w:rsid w:val="00E163B3"/>
    <w:rsid w:val="00E21814"/>
    <w:rsid w:val="00E226A2"/>
    <w:rsid w:val="00E25733"/>
    <w:rsid w:val="00E26AF8"/>
    <w:rsid w:val="00E319DD"/>
    <w:rsid w:val="00E361D5"/>
    <w:rsid w:val="00E5083E"/>
    <w:rsid w:val="00E510C1"/>
    <w:rsid w:val="00E52141"/>
    <w:rsid w:val="00E66D58"/>
    <w:rsid w:val="00E82651"/>
    <w:rsid w:val="00E84371"/>
    <w:rsid w:val="00E869E4"/>
    <w:rsid w:val="00E94524"/>
    <w:rsid w:val="00EA2BE0"/>
    <w:rsid w:val="00EB2E4D"/>
    <w:rsid w:val="00EF26EE"/>
    <w:rsid w:val="00EF294E"/>
    <w:rsid w:val="00F00944"/>
    <w:rsid w:val="00F036A4"/>
    <w:rsid w:val="00F07921"/>
    <w:rsid w:val="00F174F0"/>
    <w:rsid w:val="00F2261D"/>
    <w:rsid w:val="00F336C0"/>
    <w:rsid w:val="00F341D2"/>
    <w:rsid w:val="00F348BA"/>
    <w:rsid w:val="00F376F8"/>
    <w:rsid w:val="00F43A2C"/>
    <w:rsid w:val="00F46571"/>
    <w:rsid w:val="00F51136"/>
    <w:rsid w:val="00F51BE1"/>
    <w:rsid w:val="00F56B4E"/>
    <w:rsid w:val="00F56C7F"/>
    <w:rsid w:val="00F618D0"/>
    <w:rsid w:val="00F61E45"/>
    <w:rsid w:val="00F64752"/>
    <w:rsid w:val="00F6599A"/>
    <w:rsid w:val="00F66988"/>
    <w:rsid w:val="00F72BA3"/>
    <w:rsid w:val="00F72EA2"/>
    <w:rsid w:val="00F7387B"/>
    <w:rsid w:val="00F85B7C"/>
    <w:rsid w:val="00F951DE"/>
    <w:rsid w:val="00FB5D23"/>
    <w:rsid w:val="00FC48DF"/>
    <w:rsid w:val="00FC7586"/>
    <w:rsid w:val="00FD1626"/>
    <w:rsid w:val="00FD5A5A"/>
    <w:rsid w:val="00FE1202"/>
    <w:rsid w:val="00FE7031"/>
    <w:rsid w:val="00FE72EA"/>
    <w:rsid w:val="00FF0178"/>
    <w:rsid w:val="00FF1698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53">
    <w:name w:val="_Требование 5"/>
    <w:basedOn w:val="50"/>
    <w:uiPriority w:val="19"/>
    <w:rsid w:val="00FC7586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trekmar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5B6D-4D4D-4DC6-9E15-62EC29C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Сидоров Иван</cp:lastModifiedBy>
  <cp:revision>5</cp:revision>
  <dcterms:created xsi:type="dcterms:W3CDTF">2021-07-27T07:50:00Z</dcterms:created>
  <dcterms:modified xsi:type="dcterms:W3CDTF">2021-12-14T07:09:00Z</dcterms:modified>
</cp:coreProperties>
</file>